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7" w:rsidRPr="008A6CF0" w:rsidRDefault="00797347" w:rsidP="00E02D8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2654"/>
        <w:gridCol w:w="1733"/>
        <w:gridCol w:w="1628"/>
        <w:gridCol w:w="116"/>
        <w:gridCol w:w="1412"/>
        <w:gridCol w:w="147"/>
        <w:gridCol w:w="2092"/>
      </w:tblGrid>
      <w:tr w:rsidR="003B57E5" w:rsidRPr="008A6CF0" w:rsidTr="00AD5254">
        <w:trPr>
          <w:trHeight w:val="397"/>
        </w:trPr>
        <w:tc>
          <w:tcPr>
            <w:tcW w:w="2654" w:type="dxa"/>
            <w:vAlign w:val="center"/>
          </w:tcPr>
          <w:p w:rsidR="003B57E5" w:rsidRPr="008A6CF0" w:rsidRDefault="00376723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Eğitim-Öğretim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 w:rsidRPr="008A6CF0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33" w:type="dxa"/>
            <w:vAlign w:val="center"/>
          </w:tcPr>
          <w:p w:rsidR="003B57E5" w:rsidRPr="008A6CF0" w:rsidRDefault="003B57E5" w:rsidP="00F014E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0</w:t>
            </w:r>
            <w:r w:rsidR="00F014E0">
              <w:rPr>
                <w:rFonts w:ascii="Arial" w:hAnsi="Arial" w:cs="Arial"/>
                <w:sz w:val="20"/>
                <w:szCs w:val="20"/>
              </w:rPr>
              <w:t>24</w:t>
            </w:r>
            <w:r w:rsidRPr="008A6CF0">
              <w:rPr>
                <w:rFonts w:ascii="Arial" w:hAnsi="Arial" w:cs="Arial"/>
                <w:sz w:val="20"/>
                <w:szCs w:val="20"/>
              </w:rPr>
              <w:t>- 20</w:t>
            </w:r>
            <w:r w:rsidR="00F014E0">
              <w:rPr>
                <w:rFonts w:ascii="Arial" w:hAnsi="Arial" w:cs="Arial"/>
                <w:sz w:val="20"/>
                <w:szCs w:val="20"/>
              </w:rPr>
              <w:t>25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744" w:type="dxa"/>
            <w:gridSpan w:val="2"/>
            <w:vAlign w:val="center"/>
          </w:tcPr>
          <w:p w:rsidR="003B57E5" w:rsidRPr="008A6CF0" w:rsidRDefault="00376723" w:rsidP="00AD5254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 Yarıyılı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3B57E5" w:rsidRPr="008A6CF0" w:rsidRDefault="003B57E5" w:rsidP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      Güz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092" w:type="dxa"/>
            <w:vAlign w:val="center"/>
          </w:tcPr>
          <w:p w:rsidR="003B57E5" w:rsidRPr="008A6CF0" w:rsidRDefault="003B57E5" w:rsidP="00DD1B9F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Bahar  </w:t>
            </w:r>
            <w:r w:rsidR="00DD1B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1B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B9F">
              <w:rPr>
                <w:rFonts w:ascii="Arial" w:hAnsi="Arial" w:cs="Arial"/>
                <w:sz w:val="20"/>
                <w:szCs w:val="20"/>
              </w:rPr>
            </w:r>
            <w:r w:rsidR="00DD1B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8741E0" w:rsidRPr="008A6CF0" w:rsidTr="00AD5254">
        <w:trPr>
          <w:trHeight w:val="397"/>
        </w:trPr>
        <w:tc>
          <w:tcPr>
            <w:tcW w:w="2654" w:type="dxa"/>
            <w:vAlign w:val="center"/>
          </w:tcPr>
          <w:p w:rsidR="008741E0" w:rsidRPr="008A6CF0" w:rsidRDefault="008741E0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Akademik Birim:</w:t>
            </w:r>
          </w:p>
        </w:tc>
        <w:tc>
          <w:tcPr>
            <w:tcW w:w="7128" w:type="dxa"/>
            <w:gridSpan w:val="6"/>
            <w:vAlign w:val="center"/>
          </w:tcPr>
          <w:p w:rsidR="008741E0" w:rsidRPr="008A6CF0" w:rsidRDefault="008741E0" w:rsidP="003B5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C88" w:rsidRPr="008A6CF0" w:rsidTr="00AD5254">
        <w:trPr>
          <w:trHeight w:val="397"/>
        </w:trPr>
        <w:tc>
          <w:tcPr>
            <w:tcW w:w="2654" w:type="dxa"/>
            <w:vAlign w:val="center"/>
          </w:tcPr>
          <w:p w:rsidR="004C6C88" w:rsidRPr="008A6CF0" w:rsidRDefault="004C6C88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Bölüm/Program/ABD:</w:t>
            </w:r>
          </w:p>
        </w:tc>
        <w:tc>
          <w:tcPr>
            <w:tcW w:w="7128" w:type="dxa"/>
            <w:gridSpan w:val="6"/>
            <w:vAlign w:val="center"/>
          </w:tcPr>
          <w:p w:rsidR="004C6C88" w:rsidRPr="008A6CF0" w:rsidRDefault="004C6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8D" w:rsidRPr="008A6CF0" w:rsidTr="00AD5254">
        <w:trPr>
          <w:trHeight w:val="397"/>
        </w:trPr>
        <w:tc>
          <w:tcPr>
            <w:tcW w:w="2654" w:type="dxa"/>
            <w:vAlign w:val="center"/>
          </w:tcPr>
          <w:p w:rsidR="00A77D8D" w:rsidRPr="008A6CF0" w:rsidRDefault="00A77D8D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in Adı:</w:t>
            </w:r>
          </w:p>
        </w:tc>
        <w:tc>
          <w:tcPr>
            <w:tcW w:w="3361" w:type="dxa"/>
            <w:gridSpan w:val="2"/>
            <w:vAlign w:val="center"/>
          </w:tcPr>
          <w:p w:rsidR="00A77D8D" w:rsidRPr="008A6CF0" w:rsidRDefault="00A77D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77D8D" w:rsidRPr="008A6CF0" w:rsidRDefault="00A77D8D" w:rsidP="00AD5254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in kodu:</w:t>
            </w:r>
          </w:p>
        </w:tc>
        <w:tc>
          <w:tcPr>
            <w:tcW w:w="2239" w:type="dxa"/>
            <w:gridSpan w:val="2"/>
            <w:vAlign w:val="center"/>
          </w:tcPr>
          <w:p w:rsidR="00A77D8D" w:rsidRPr="008A6CF0" w:rsidRDefault="00A77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C88" w:rsidRPr="008A6CF0" w:rsidTr="00AD5254">
        <w:trPr>
          <w:trHeight w:val="397"/>
        </w:trPr>
        <w:tc>
          <w:tcPr>
            <w:tcW w:w="2654" w:type="dxa"/>
            <w:vAlign w:val="center"/>
          </w:tcPr>
          <w:p w:rsidR="004C6C88" w:rsidRPr="008A6CF0" w:rsidRDefault="004C6C88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Sınav Türü:</w:t>
            </w:r>
          </w:p>
        </w:tc>
        <w:tc>
          <w:tcPr>
            <w:tcW w:w="1733" w:type="dxa"/>
            <w:vAlign w:val="center"/>
          </w:tcPr>
          <w:p w:rsidR="004C6C88" w:rsidRPr="008A6CF0" w:rsidRDefault="004C6C88" w:rsidP="00332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Ara Sınav  </w:t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3"/>
            <w:vAlign w:val="center"/>
          </w:tcPr>
          <w:p w:rsidR="004C6C88" w:rsidRPr="008A6CF0" w:rsidRDefault="0033252C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Yarıyıl Sonu Sınavı</w:t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5254" w:rsidRPr="008A6CF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2"/>
            <w:vAlign w:val="center"/>
          </w:tcPr>
          <w:p w:rsidR="004C6C88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Bütünleme </w:t>
            </w:r>
            <w:r w:rsidR="00AD5254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57E5" w:rsidRPr="008A6CF0" w:rsidTr="00AD5254">
        <w:trPr>
          <w:trHeight w:val="397"/>
        </w:trPr>
        <w:tc>
          <w:tcPr>
            <w:tcW w:w="2654" w:type="dxa"/>
            <w:vAlign w:val="center"/>
          </w:tcPr>
          <w:p w:rsidR="003B57E5" w:rsidRPr="008A6CF0" w:rsidRDefault="0047267E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ğerlendirme Yöntemi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33" w:type="dxa"/>
            <w:vAlign w:val="center"/>
          </w:tcPr>
          <w:p w:rsidR="003B57E5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Ödev </w:t>
            </w:r>
            <w:r w:rsidR="00741A07"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5254" w:rsidRPr="008A6C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B57E5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Sınav</w:t>
            </w:r>
            <w:r w:rsidR="00741A07"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gridSpan w:val="2"/>
            <w:vAlign w:val="center"/>
          </w:tcPr>
          <w:p w:rsidR="003B57E5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 w:rsidR="00741A07"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2"/>
            <w:vAlign w:val="center"/>
          </w:tcPr>
          <w:p w:rsidR="003B57E5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Uygulama    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1814">
              <w:rPr>
                <w:rFonts w:ascii="Arial" w:hAnsi="Arial" w:cs="Arial"/>
                <w:sz w:val="20"/>
                <w:szCs w:val="20"/>
              </w:rPr>
            </w:r>
            <w:r w:rsidR="000718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1A07" w:rsidRPr="008A6CF0" w:rsidTr="00AD5254">
        <w:trPr>
          <w:trHeight w:val="397"/>
        </w:trPr>
        <w:tc>
          <w:tcPr>
            <w:tcW w:w="2654" w:type="dxa"/>
            <w:vAlign w:val="center"/>
          </w:tcPr>
          <w:p w:rsidR="00741A07" w:rsidRPr="008A6CF0" w:rsidRDefault="00A77D8D" w:rsidP="00AD5254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 xml:space="preserve">Genel Başarıya </w:t>
            </w:r>
            <w:r w:rsidR="00741A07" w:rsidRPr="008A6CF0">
              <w:rPr>
                <w:rFonts w:ascii="Arial" w:hAnsi="Arial" w:cs="Arial"/>
                <w:b/>
                <w:sz w:val="20"/>
                <w:szCs w:val="20"/>
              </w:rPr>
              <w:t xml:space="preserve">Etki Oranı: </w:t>
            </w:r>
          </w:p>
        </w:tc>
        <w:tc>
          <w:tcPr>
            <w:tcW w:w="1733" w:type="dxa"/>
            <w:vAlign w:val="center"/>
          </w:tcPr>
          <w:p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8D" w:rsidRPr="008A6CF0" w:rsidTr="00C457ED">
        <w:trPr>
          <w:trHeight w:val="604"/>
        </w:trPr>
        <w:tc>
          <w:tcPr>
            <w:tcW w:w="2654" w:type="dxa"/>
            <w:vAlign w:val="center"/>
          </w:tcPr>
          <w:p w:rsidR="00A77D8D" w:rsidRPr="008A6CF0" w:rsidRDefault="00A77D8D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i Veren Öğretim Elemanı:</w:t>
            </w:r>
          </w:p>
        </w:tc>
        <w:tc>
          <w:tcPr>
            <w:tcW w:w="3361" w:type="dxa"/>
            <w:gridSpan w:val="2"/>
            <w:vAlign w:val="center"/>
          </w:tcPr>
          <w:p w:rsidR="00A77D8D" w:rsidRPr="008A6CF0" w:rsidRDefault="00A77D8D" w:rsidP="00FF60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77D8D" w:rsidRPr="008A6CF0" w:rsidRDefault="00A77D8D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</w:tc>
        <w:tc>
          <w:tcPr>
            <w:tcW w:w="2239" w:type="dxa"/>
            <w:gridSpan w:val="2"/>
            <w:vAlign w:val="center"/>
          </w:tcPr>
          <w:p w:rsidR="00A77D8D" w:rsidRPr="008A6CF0" w:rsidRDefault="00A77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26CC" w:rsidRPr="008A6CF0" w:rsidRDefault="007926CC" w:rsidP="00E02D8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181" w:tblpY="65"/>
        <w:tblW w:w="9752" w:type="dxa"/>
        <w:tblLayout w:type="fixed"/>
        <w:tblLook w:val="04A0" w:firstRow="1" w:lastRow="0" w:firstColumn="1" w:lastColumn="0" w:noHBand="0" w:noVBand="1"/>
      </w:tblPr>
      <w:tblGrid>
        <w:gridCol w:w="704"/>
        <w:gridCol w:w="2562"/>
        <w:gridCol w:w="5103"/>
        <w:gridCol w:w="1383"/>
      </w:tblGrid>
      <w:tr w:rsidR="00B06936" w:rsidRPr="008A6CF0" w:rsidTr="008A6CF0">
        <w:trPr>
          <w:trHeight w:val="696"/>
        </w:trPr>
        <w:tc>
          <w:tcPr>
            <w:tcW w:w="704" w:type="dxa"/>
            <w:vAlign w:val="center"/>
          </w:tcPr>
          <w:p w:rsidR="00B06936" w:rsidRPr="008A6CF0" w:rsidRDefault="00B06936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62" w:type="dxa"/>
            <w:vAlign w:val="center"/>
          </w:tcPr>
          <w:p w:rsidR="00B06936" w:rsidRPr="008A6CF0" w:rsidRDefault="005325BC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in </w:t>
            </w:r>
            <w:r w:rsidR="00B06936" w:rsidRPr="008A6CF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>Çıktıları</w:t>
            </w:r>
          </w:p>
        </w:tc>
        <w:tc>
          <w:tcPr>
            <w:tcW w:w="5103" w:type="dxa"/>
            <w:vAlign w:val="center"/>
          </w:tcPr>
          <w:p w:rsidR="00B06936" w:rsidRPr="008A6CF0" w:rsidRDefault="00B06936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Çıktısı İle İlişkili </w:t>
            </w:r>
            <w:r w:rsidRPr="008A6CF0">
              <w:rPr>
                <w:rFonts w:ascii="Arial" w:hAnsi="Arial" w:cs="Arial"/>
                <w:b/>
                <w:sz w:val="20"/>
                <w:szCs w:val="20"/>
              </w:rPr>
              <w:t>Sınav Soruları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Ödev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Proje 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veya 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Uygulama </w:t>
            </w:r>
            <w:r w:rsidR="00E02D8C" w:rsidRPr="008A6CF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onusu</w:t>
            </w:r>
          </w:p>
        </w:tc>
        <w:tc>
          <w:tcPr>
            <w:tcW w:w="1383" w:type="dxa"/>
            <w:vAlign w:val="center"/>
          </w:tcPr>
          <w:p w:rsidR="00B06936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Öğrenme Çıktılarına İlişkin Soru Sayısı</w:t>
            </w: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 w:val="restart"/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62" w:type="dxa"/>
            <w:vMerge w:val="restart"/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457ED" w:rsidRPr="008A6CF0" w:rsidRDefault="008A6CF0" w:rsidP="008A6CF0">
            <w:pPr>
              <w:ind w:hanging="284"/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/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 w:val="restart"/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:rsidTr="008A6CF0">
        <w:trPr>
          <w:trHeight w:val="395"/>
        </w:trPr>
        <w:tc>
          <w:tcPr>
            <w:tcW w:w="8369" w:type="dxa"/>
            <w:gridSpan w:val="3"/>
            <w:vAlign w:val="center"/>
          </w:tcPr>
          <w:p w:rsidR="00C457ED" w:rsidRPr="008A6CF0" w:rsidRDefault="00C457ED" w:rsidP="008A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Toplam Soru Sayısı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90D" w:rsidRPr="00722DAC" w:rsidRDefault="0064290D" w:rsidP="00722DAC">
      <w:pPr>
        <w:rPr>
          <w:rFonts w:ascii="Arial" w:hAnsi="Arial" w:cs="Arial"/>
          <w:sz w:val="20"/>
          <w:szCs w:val="20"/>
        </w:rPr>
      </w:pPr>
    </w:p>
    <w:sectPr w:rsidR="0064290D" w:rsidRPr="00722DAC" w:rsidSect="00AD5254">
      <w:headerReference w:type="default" r:id="rId8"/>
      <w:footerReference w:type="default" r:id="rId9"/>
      <w:pgSz w:w="11906" w:h="16838"/>
      <w:pgMar w:top="85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14" w:rsidRDefault="00071814" w:rsidP="005073BD">
      <w:pPr>
        <w:spacing w:after="0" w:line="240" w:lineRule="auto"/>
      </w:pPr>
      <w:r>
        <w:separator/>
      </w:r>
    </w:p>
  </w:endnote>
  <w:endnote w:type="continuationSeparator" w:id="0">
    <w:p w:rsidR="00071814" w:rsidRDefault="00071814" w:rsidP="005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254" w:rsidRPr="00275625" w:rsidRDefault="00AD5254" w:rsidP="008A6CF0">
    <w:pPr>
      <w:jc w:val="both"/>
      <w:rPr>
        <w:rFonts w:ascii="Arial" w:hAnsi="Arial" w:cs="Arial"/>
        <w:b/>
        <w:sz w:val="20"/>
        <w:szCs w:val="20"/>
      </w:rPr>
    </w:pPr>
    <w:r w:rsidRPr="00275625">
      <w:rPr>
        <w:rFonts w:ascii="Arial" w:hAnsi="Arial" w:cs="Arial"/>
        <w:b/>
        <w:sz w:val="20"/>
        <w:szCs w:val="20"/>
      </w:rPr>
      <w:t>Not:</w:t>
    </w:r>
    <w:r w:rsidR="008A6CF0" w:rsidRPr="00275625">
      <w:rPr>
        <w:rFonts w:ascii="Arial" w:hAnsi="Arial" w:cs="Arial"/>
        <w:b/>
        <w:sz w:val="20"/>
        <w:szCs w:val="20"/>
      </w:rPr>
      <w:t xml:space="preserve"> </w:t>
    </w:r>
    <w:r w:rsidR="008A6CF0" w:rsidRPr="00275625">
      <w:rPr>
        <w:rFonts w:ascii="Arial" w:hAnsi="Arial" w:cs="Arial"/>
        <w:sz w:val="20"/>
        <w:szCs w:val="20"/>
      </w:rPr>
      <w:t xml:space="preserve">Her </w:t>
    </w:r>
    <w:r w:rsidRPr="00275625">
      <w:rPr>
        <w:rFonts w:ascii="Arial" w:hAnsi="Arial" w:cs="Arial"/>
        <w:sz w:val="20"/>
        <w:szCs w:val="20"/>
      </w:rPr>
      <w:t xml:space="preserve">Öğrenme </w:t>
    </w:r>
    <w:r w:rsidR="00722DAC" w:rsidRPr="00275625">
      <w:rPr>
        <w:rFonts w:ascii="Arial" w:hAnsi="Arial" w:cs="Arial"/>
        <w:sz w:val="20"/>
        <w:szCs w:val="20"/>
      </w:rPr>
      <w:t>ç</w:t>
    </w:r>
    <w:r w:rsidRPr="00275625">
      <w:rPr>
        <w:rFonts w:ascii="Arial" w:hAnsi="Arial" w:cs="Arial"/>
        <w:sz w:val="20"/>
        <w:szCs w:val="20"/>
      </w:rPr>
      <w:t>ıktısı</w:t>
    </w:r>
    <w:r w:rsidR="008A6CF0" w:rsidRPr="00275625">
      <w:rPr>
        <w:rFonts w:ascii="Arial" w:hAnsi="Arial" w:cs="Arial"/>
        <w:sz w:val="20"/>
        <w:szCs w:val="20"/>
      </w:rPr>
      <w:t xml:space="preserve"> için ilgili satıra sınav sorusu, ödev, proje ya</w:t>
    </w:r>
    <w:r w:rsidR="00722DAC" w:rsidRPr="00275625">
      <w:rPr>
        <w:rFonts w:ascii="Arial" w:hAnsi="Arial" w:cs="Arial"/>
        <w:sz w:val="20"/>
        <w:szCs w:val="20"/>
      </w:rPr>
      <w:t xml:space="preserve"> </w:t>
    </w:r>
    <w:r w:rsidR="008A6CF0" w:rsidRPr="00275625">
      <w:rPr>
        <w:rFonts w:ascii="Arial" w:hAnsi="Arial" w:cs="Arial"/>
        <w:sz w:val="20"/>
        <w:szCs w:val="20"/>
      </w:rPr>
      <w:t xml:space="preserve">da uygulama konusunu yazınız. Öğrenme çıktısını karşılayan soru/konu sayısı fazla ise </w:t>
    </w:r>
    <w:r w:rsidRPr="00275625">
      <w:rPr>
        <w:rFonts w:ascii="Arial" w:hAnsi="Arial" w:cs="Arial"/>
        <w:sz w:val="20"/>
        <w:szCs w:val="20"/>
      </w:rPr>
      <w:t>satır sayısı arttırılabilir.</w:t>
    </w:r>
  </w:p>
  <w:p w:rsidR="00AD5254" w:rsidRPr="00275625" w:rsidRDefault="00674B45">
    <w:pPr>
      <w:pStyle w:val="Altbilgi"/>
      <w:rPr>
        <w:rFonts w:ascii="Arial" w:hAnsi="Arial" w:cs="Arial"/>
      </w:rPr>
    </w:pPr>
    <w:r w:rsidRPr="00275625">
      <w:rPr>
        <w:rFonts w:ascii="Arial" w:hAnsi="Arial" w:cs="Arial"/>
      </w:rPr>
      <w:t>KYT-FRM-</w:t>
    </w:r>
    <w:r w:rsidR="003463F1" w:rsidRPr="00275625">
      <w:rPr>
        <w:rFonts w:ascii="Arial" w:hAnsi="Arial" w:cs="Arial"/>
      </w:rPr>
      <w:t>237</w:t>
    </w:r>
    <w:r w:rsidR="0060255D" w:rsidRPr="00275625">
      <w:rPr>
        <w:rFonts w:ascii="Arial" w:hAnsi="Arial" w:cs="Arial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14" w:rsidRDefault="00071814" w:rsidP="005073BD">
      <w:pPr>
        <w:spacing w:after="0" w:line="240" w:lineRule="auto"/>
      </w:pPr>
      <w:r>
        <w:separator/>
      </w:r>
    </w:p>
  </w:footnote>
  <w:footnote w:type="continuationSeparator" w:id="0">
    <w:p w:rsidR="00071814" w:rsidRDefault="00071814" w:rsidP="0050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2" w:type="dxa"/>
      <w:tblInd w:w="-176" w:type="dxa"/>
      <w:tblLook w:val="04A0" w:firstRow="1" w:lastRow="0" w:firstColumn="1" w:lastColumn="0" w:noHBand="0" w:noVBand="1"/>
    </w:tblPr>
    <w:tblGrid>
      <w:gridCol w:w="1702"/>
      <w:gridCol w:w="8080"/>
    </w:tblGrid>
    <w:tr w:rsidR="00D567DB" w:rsidTr="008A6CF0">
      <w:trPr>
        <w:trHeight w:val="1408"/>
      </w:trPr>
      <w:tc>
        <w:tcPr>
          <w:tcW w:w="1702" w:type="dxa"/>
          <w:vAlign w:val="center"/>
        </w:tcPr>
        <w:p w:rsidR="005073BD" w:rsidRDefault="00D567DB" w:rsidP="00D567DB">
          <w:pPr>
            <w:pStyle w:val="NormalWeb"/>
          </w:pPr>
          <w:r>
            <w:rPr>
              <w:noProof/>
            </w:rPr>
            <w:drawing>
              <wp:inline distT="0" distB="0" distL="0" distR="0" wp14:anchorId="66A9BD87" wp14:editId="18D8D0EB">
                <wp:extent cx="857250" cy="857250"/>
                <wp:effectExtent l="0" t="0" r="0" b="0"/>
                <wp:docPr id="5" name="Resim 5" descr="C:\Users\Exper\OneDrive - gumushane.edu.tr\Masaüstü\GÜ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xper\OneDrive - gumushane.edu.tr\Masaüstü\GÜ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47" cy="85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5073BD" w:rsidRDefault="00660DEE" w:rsidP="00AD5254">
          <w:pPr>
            <w:spacing w:line="360" w:lineRule="auto"/>
            <w:ind w:right="35"/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rFonts w:ascii="Arial" w:hAnsi="Arial" w:cs="Arial"/>
              <w:b/>
              <w:sz w:val="32"/>
              <w:szCs w:val="20"/>
            </w:rPr>
            <w:t>GÜMÜŞHANE</w:t>
          </w:r>
          <w:r w:rsidR="005073BD" w:rsidRPr="00202EB0">
            <w:rPr>
              <w:rFonts w:ascii="Arial" w:hAnsi="Arial" w:cs="Arial"/>
              <w:b/>
              <w:sz w:val="32"/>
              <w:szCs w:val="20"/>
            </w:rPr>
            <w:t xml:space="preserve"> ÜNİVERSİTESİ</w:t>
          </w:r>
        </w:p>
        <w:p w:rsidR="005073BD" w:rsidRDefault="005073BD" w:rsidP="00AD5254">
          <w:pPr>
            <w:spacing w:line="276" w:lineRule="auto"/>
            <w:jc w:val="center"/>
          </w:pPr>
          <w:r>
            <w:rPr>
              <w:rFonts w:ascii="Arial" w:hAnsi="Arial" w:cs="Arial"/>
              <w:b/>
              <w:sz w:val="24"/>
              <w:szCs w:val="20"/>
            </w:rPr>
            <w:t>ÖĞRENME ÇIKTILARI İLE ÖLÇM</w:t>
          </w:r>
          <w:r w:rsidR="005325BC">
            <w:rPr>
              <w:rFonts w:ascii="Arial" w:hAnsi="Arial" w:cs="Arial"/>
              <w:b/>
              <w:sz w:val="24"/>
              <w:szCs w:val="20"/>
            </w:rPr>
            <w:t>E-DEĞERLENDİRME İLİŞKİSİ</w:t>
          </w:r>
          <w:r>
            <w:rPr>
              <w:rFonts w:ascii="Arial" w:hAnsi="Arial" w:cs="Arial"/>
              <w:b/>
              <w:sz w:val="24"/>
              <w:szCs w:val="20"/>
            </w:rPr>
            <w:t xml:space="preserve"> FORMU</w:t>
          </w:r>
        </w:p>
      </w:tc>
    </w:tr>
  </w:tbl>
  <w:p w:rsidR="005073BD" w:rsidRDefault="005073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75C"/>
    <w:multiLevelType w:val="hybridMultilevel"/>
    <w:tmpl w:val="0630B1EC"/>
    <w:lvl w:ilvl="0" w:tplc="2F66A9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FB51C4"/>
    <w:multiLevelType w:val="hybridMultilevel"/>
    <w:tmpl w:val="55B0BEEA"/>
    <w:lvl w:ilvl="0" w:tplc="6D84F4A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7FB2805"/>
    <w:multiLevelType w:val="hybridMultilevel"/>
    <w:tmpl w:val="34FE49DC"/>
    <w:lvl w:ilvl="0" w:tplc="8ABA6FA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4DE767A8"/>
    <w:multiLevelType w:val="hybridMultilevel"/>
    <w:tmpl w:val="BF9664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39C0"/>
    <w:multiLevelType w:val="hybridMultilevel"/>
    <w:tmpl w:val="724A1666"/>
    <w:lvl w:ilvl="0" w:tplc="150CBA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657D35E1"/>
    <w:multiLevelType w:val="hybridMultilevel"/>
    <w:tmpl w:val="3EB64696"/>
    <w:lvl w:ilvl="0" w:tplc="EADCA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CC"/>
    <w:rsid w:val="00016BBF"/>
    <w:rsid w:val="00071814"/>
    <w:rsid w:val="000A716D"/>
    <w:rsid w:val="00202EB0"/>
    <w:rsid w:val="00275625"/>
    <w:rsid w:val="00284F7A"/>
    <w:rsid w:val="0033252C"/>
    <w:rsid w:val="003463F1"/>
    <w:rsid w:val="00376723"/>
    <w:rsid w:val="003B57E5"/>
    <w:rsid w:val="003F18C8"/>
    <w:rsid w:val="003F4DB1"/>
    <w:rsid w:val="00461E0A"/>
    <w:rsid w:val="0047267E"/>
    <w:rsid w:val="004A52A7"/>
    <w:rsid w:val="004C6C88"/>
    <w:rsid w:val="004F2440"/>
    <w:rsid w:val="005073BD"/>
    <w:rsid w:val="00516A30"/>
    <w:rsid w:val="005325BC"/>
    <w:rsid w:val="0060255D"/>
    <w:rsid w:val="0064290D"/>
    <w:rsid w:val="00660DEE"/>
    <w:rsid w:val="00674B45"/>
    <w:rsid w:val="006F646D"/>
    <w:rsid w:val="00722DAC"/>
    <w:rsid w:val="00741A07"/>
    <w:rsid w:val="007926CC"/>
    <w:rsid w:val="00797347"/>
    <w:rsid w:val="0082446D"/>
    <w:rsid w:val="00852DFF"/>
    <w:rsid w:val="008741E0"/>
    <w:rsid w:val="008A6CF0"/>
    <w:rsid w:val="008D37CF"/>
    <w:rsid w:val="009873EF"/>
    <w:rsid w:val="009C6CB4"/>
    <w:rsid w:val="009F42B9"/>
    <w:rsid w:val="00A77D8D"/>
    <w:rsid w:val="00A94BF8"/>
    <w:rsid w:val="00AD5254"/>
    <w:rsid w:val="00B06936"/>
    <w:rsid w:val="00B352E3"/>
    <w:rsid w:val="00B737CC"/>
    <w:rsid w:val="00C457ED"/>
    <w:rsid w:val="00C82BA3"/>
    <w:rsid w:val="00CB2938"/>
    <w:rsid w:val="00D25101"/>
    <w:rsid w:val="00D567DB"/>
    <w:rsid w:val="00DD1B9F"/>
    <w:rsid w:val="00DF1424"/>
    <w:rsid w:val="00E02D8C"/>
    <w:rsid w:val="00F0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B1F67-55C3-4BB5-B77C-A8B2BFD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3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73BD"/>
  </w:style>
  <w:style w:type="paragraph" w:styleId="Altbilgi">
    <w:name w:val="footer"/>
    <w:basedOn w:val="Normal"/>
    <w:link w:val="AltbilgiChar"/>
    <w:uiPriority w:val="99"/>
    <w:unhideWhenUsed/>
    <w:rsid w:val="005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73BD"/>
  </w:style>
  <w:style w:type="paragraph" w:styleId="ListeParagraf">
    <w:name w:val="List Paragraph"/>
    <w:basedOn w:val="Normal"/>
    <w:uiPriority w:val="34"/>
    <w:qFormat/>
    <w:rsid w:val="00C457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CA2D-65D8-403B-B5A7-633FE42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OP UNIVERSITESI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n Varol</dc:creator>
  <cp:lastModifiedBy>Exper</cp:lastModifiedBy>
  <cp:revision>5</cp:revision>
  <dcterms:created xsi:type="dcterms:W3CDTF">2025-10-16T08:48:00Z</dcterms:created>
  <dcterms:modified xsi:type="dcterms:W3CDTF">2025-10-16T08:49:00Z</dcterms:modified>
</cp:coreProperties>
</file>